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-nfasis3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0A3539" w:rsidRPr="000A3539" w:rsidTr="005D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</w:tcPr>
          <w:p w:rsidR="00F943E1" w:rsidRPr="000A3539" w:rsidRDefault="00F943E1" w:rsidP="00D023F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A3539">
              <w:rPr>
                <w:rFonts w:ascii="Arial" w:eastAsia="Times New Roman" w:hAnsi="Arial" w:cs="Arial"/>
                <w:color w:val="000000" w:themeColor="text1"/>
              </w:rPr>
              <w:t xml:space="preserve">Docente PIE: </w:t>
            </w:r>
            <w:r w:rsidR="003A0976" w:rsidRPr="000A3539">
              <w:rPr>
                <w:rFonts w:ascii="Arial" w:eastAsia="Times New Roman" w:hAnsi="Arial" w:cs="Arial"/>
                <w:b w:val="0"/>
                <w:color w:val="000000" w:themeColor="text1"/>
              </w:rPr>
              <w:t>Mariana Novoa Morales</w:t>
            </w:r>
          </w:p>
          <w:p w:rsidR="00F943E1" w:rsidRPr="000A3539" w:rsidRDefault="00F943E1" w:rsidP="00D023F3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0A3539">
              <w:rPr>
                <w:rFonts w:ascii="Arial" w:eastAsia="Times New Roman" w:hAnsi="Arial" w:cs="Arial"/>
                <w:color w:val="000000" w:themeColor="text1"/>
              </w:rPr>
              <w:t>Correo electrónico docente PIE:</w:t>
            </w:r>
            <w:r w:rsidRPr="000A3539">
              <w:rPr>
                <w:rFonts w:ascii="Arial" w:eastAsia="Times New Roman" w:hAnsi="Arial" w:cs="Arial"/>
                <w:b w:val="0"/>
                <w:color w:val="000000" w:themeColor="text1"/>
              </w:rPr>
              <w:t xml:space="preserve"> </w:t>
            </w:r>
            <w:r w:rsidR="003A0976" w:rsidRPr="000A3539">
              <w:rPr>
                <w:rFonts w:ascii="Arial" w:eastAsia="Times New Roman" w:hAnsi="Arial" w:cs="Arial"/>
                <w:b w:val="0"/>
                <w:color w:val="000000" w:themeColor="text1"/>
              </w:rPr>
              <w:t>mariana.novoa.m@gmail.com</w:t>
            </w:r>
          </w:p>
        </w:tc>
      </w:tr>
    </w:tbl>
    <w:p w:rsidR="00F943E1" w:rsidRPr="000A3539" w:rsidRDefault="00F943E1" w:rsidP="00D023F3">
      <w:pPr>
        <w:spacing w:after="0"/>
        <w:rPr>
          <w:rFonts w:ascii="Arial" w:eastAsia="Times New Roman" w:hAnsi="Arial" w:cs="Arial"/>
          <w:b/>
          <w:i/>
          <w:color w:val="000000" w:themeColor="text1"/>
        </w:rPr>
      </w:pPr>
    </w:p>
    <w:p w:rsidR="00D023F3" w:rsidRPr="000A3539" w:rsidRDefault="00D023F3" w:rsidP="00D023F3">
      <w:pPr>
        <w:spacing w:after="0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6D572D" w:rsidRPr="000A3539" w:rsidRDefault="00F02B9F" w:rsidP="00D023F3">
      <w:pPr>
        <w:spacing w:after="0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GUÍA </w:t>
      </w:r>
      <w:proofErr w:type="spellStart"/>
      <w:r>
        <w:rPr>
          <w:rFonts w:ascii="Arial" w:eastAsia="Times New Roman" w:hAnsi="Arial" w:cs="Arial"/>
          <w:b/>
          <w:color w:val="000000" w:themeColor="text1"/>
        </w:rPr>
        <w:t>N°</w:t>
      </w:r>
      <w:proofErr w:type="spellEnd"/>
      <w:r>
        <w:rPr>
          <w:rFonts w:ascii="Arial" w:eastAsia="Times New Roman" w:hAnsi="Arial" w:cs="Arial"/>
          <w:b/>
          <w:color w:val="000000" w:themeColor="text1"/>
        </w:rPr>
        <w:t xml:space="preserve"> 2 </w:t>
      </w:r>
      <w:r w:rsidR="00544E84" w:rsidRPr="000A3539">
        <w:rPr>
          <w:rFonts w:ascii="Arial" w:eastAsia="Times New Roman" w:hAnsi="Arial" w:cs="Arial"/>
          <w:b/>
          <w:color w:val="000000" w:themeColor="text1"/>
        </w:rPr>
        <w:t xml:space="preserve">Matemática: Ecuaciones Cuadráticas </w:t>
      </w:r>
      <w:proofErr w:type="spellStart"/>
      <w:r w:rsidR="00544E84" w:rsidRPr="000A3539">
        <w:rPr>
          <w:rFonts w:ascii="Arial" w:eastAsia="Times New Roman" w:hAnsi="Arial" w:cs="Arial"/>
          <w:b/>
          <w:color w:val="000000" w:themeColor="text1"/>
        </w:rPr>
        <w:t>Nº</w:t>
      </w:r>
      <w:proofErr w:type="spellEnd"/>
      <w:r w:rsidR="00544E84" w:rsidRPr="000A3539">
        <w:rPr>
          <w:rFonts w:ascii="Arial" w:eastAsia="Times New Roman" w:hAnsi="Arial" w:cs="Arial"/>
          <w:b/>
          <w:color w:val="000000" w:themeColor="text1"/>
        </w:rPr>
        <w:t xml:space="preserve"> 1</w:t>
      </w:r>
      <w:r w:rsidR="00D023F3" w:rsidRPr="000A3539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:rsidR="00D023F3" w:rsidRPr="000A3539" w:rsidRDefault="00D023F3" w:rsidP="00D023F3">
      <w:pPr>
        <w:spacing w:after="0"/>
        <w:jc w:val="center"/>
        <w:rPr>
          <w:rFonts w:ascii="Arial" w:eastAsia="Times New Roman" w:hAnsi="Arial" w:cs="Arial"/>
          <w:b/>
          <w:color w:val="000000" w:themeColor="text1"/>
        </w:rPr>
      </w:pPr>
      <w:r w:rsidRPr="000A3539">
        <w:rPr>
          <w:rFonts w:ascii="Arial" w:eastAsia="Times New Roman" w:hAnsi="Arial" w:cs="Arial"/>
          <w:b/>
          <w:color w:val="000000" w:themeColor="text1"/>
        </w:rPr>
        <w:t>Ejercicios Resueltos</w:t>
      </w:r>
    </w:p>
    <w:p w:rsidR="00D023F3" w:rsidRPr="000A3539" w:rsidRDefault="00D023F3" w:rsidP="00D023F3">
      <w:pPr>
        <w:spacing w:after="0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6D572D" w:rsidRPr="000A3539" w:rsidRDefault="006D572D" w:rsidP="00D023F3">
      <w:pPr>
        <w:spacing w:after="0"/>
        <w:jc w:val="both"/>
        <w:rPr>
          <w:rFonts w:ascii="Arial" w:eastAsia="Times New Roman" w:hAnsi="Arial" w:cs="Arial"/>
          <w:b/>
          <w:color w:val="000000" w:themeColor="text1"/>
        </w:rPr>
      </w:pPr>
      <w:r w:rsidRPr="000A3539">
        <w:rPr>
          <w:rFonts w:ascii="Arial" w:eastAsia="Times New Roman" w:hAnsi="Arial" w:cs="Arial"/>
          <w:b/>
          <w:color w:val="000000" w:themeColor="text1"/>
        </w:rPr>
        <w:t xml:space="preserve">Nombre: </w:t>
      </w:r>
      <w:r w:rsidR="00F208F3" w:rsidRPr="000A3539">
        <w:rPr>
          <w:rFonts w:ascii="Arial" w:eastAsia="Times New Roman" w:hAnsi="Arial" w:cs="Arial"/>
          <w:b/>
          <w:color w:val="000000" w:themeColor="text1"/>
        </w:rPr>
        <w:t>_________</w:t>
      </w:r>
      <w:r w:rsidRPr="000A3539">
        <w:rPr>
          <w:rFonts w:ascii="Arial" w:eastAsia="Times New Roman" w:hAnsi="Arial" w:cs="Arial"/>
          <w:b/>
          <w:color w:val="000000" w:themeColor="text1"/>
        </w:rPr>
        <w:t xml:space="preserve">_____________________________ Curso: </w:t>
      </w:r>
      <w:r w:rsidR="00F02B9F">
        <w:rPr>
          <w:rFonts w:ascii="Arial" w:eastAsia="Times New Roman" w:hAnsi="Arial" w:cs="Arial"/>
          <w:b/>
          <w:color w:val="000000" w:themeColor="text1"/>
        </w:rPr>
        <w:t xml:space="preserve">4° MEDIOS </w:t>
      </w:r>
      <w:r w:rsidRPr="000A3539">
        <w:rPr>
          <w:rFonts w:ascii="Arial" w:eastAsia="Times New Roman" w:hAnsi="Arial" w:cs="Arial"/>
          <w:b/>
          <w:color w:val="000000" w:themeColor="text1"/>
        </w:rPr>
        <w:t xml:space="preserve">Fecha: ___/___/___ </w:t>
      </w:r>
    </w:p>
    <w:p w:rsidR="00D023F3" w:rsidRPr="000A3539" w:rsidRDefault="00D023F3" w:rsidP="00D023F3">
      <w:pPr>
        <w:spacing w:after="0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6D572D" w:rsidRPr="000A3539" w:rsidRDefault="006D572D" w:rsidP="00D023F3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val="es-ES_tradnl"/>
        </w:rPr>
      </w:pPr>
      <w:r w:rsidRPr="000A3539">
        <w:rPr>
          <w:rFonts w:ascii="Arial" w:eastAsia="Times New Roman" w:hAnsi="Arial" w:cs="Arial"/>
          <w:b/>
          <w:color w:val="000000" w:themeColor="text1"/>
        </w:rPr>
        <w:t xml:space="preserve">Objetivo: </w:t>
      </w:r>
      <w:r w:rsidR="00D023F3" w:rsidRPr="000A3539">
        <w:rPr>
          <w:rFonts w:ascii="Arial" w:eastAsia="Times New Roman" w:hAnsi="Arial" w:cs="Arial"/>
          <w:b/>
          <w:i/>
          <w:color w:val="000000" w:themeColor="text1"/>
          <w:sz w:val="20"/>
          <w:lang w:val="es-ES_tradnl"/>
        </w:rPr>
        <w:t>Construir</w:t>
      </w:r>
      <w:r w:rsidR="00D023F3" w:rsidRPr="000A3539">
        <w:rPr>
          <w:rFonts w:ascii="Arial" w:eastAsia="Times New Roman" w:hAnsi="Arial" w:cs="Arial"/>
          <w:i/>
          <w:color w:val="000000" w:themeColor="text1"/>
          <w:sz w:val="20"/>
          <w:lang w:val="es-ES_tradnl"/>
        </w:rPr>
        <w:t xml:space="preserve"> </w:t>
      </w:r>
      <w:r w:rsidR="00D023F3" w:rsidRPr="000A3539">
        <w:rPr>
          <w:rFonts w:ascii="Arial" w:eastAsia="Times New Roman" w:hAnsi="Arial" w:cs="Arial"/>
          <w:b/>
          <w:i/>
          <w:color w:val="000000" w:themeColor="text1"/>
          <w:sz w:val="20"/>
          <w:lang w:val="es-ES_tradnl"/>
        </w:rPr>
        <w:t>estrategias personales</w:t>
      </w:r>
      <w:r w:rsidR="00D023F3" w:rsidRPr="000A3539">
        <w:rPr>
          <w:rFonts w:ascii="Arial" w:eastAsia="Times New Roman" w:hAnsi="Arial" w:cs="Arial"/>
          <w:i/>
          <w:color w:val="000000" w:themeColor="text1"/>
          <w:sz w:val="20"/>
          <w:lang w:val="es-ES_tradnl"/>
        </w:rPr>
        <w:t xml:space="preserve"> para la resolución de problemas o desafíos que involucren ecuaciones de segundo grado</w:t>
      </w:r>
    </w:p>
    <w:p w:rsidR="00D023F3" w:rsidRPr="000A3539" w:rsidRDefault="00D023F3" w:rsidP="00D023F3">
      <w:pPr>
        <w:spacing w:after="0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D023F3" w:rsidRPr="000A3539" w:rsidRDefault="00D023F3" w:rsidP="00D023F3">
      <w:pPr>
        <w:spacing w:after="0"/>
        <w:jc w:val="both"/>
        <w:rPr>
          <w:rFonts w:ascii="Arial" w:eastAsia="Times New Roman" w:hAnsi="Arial" w:cs="Arial"/>
          <w:b/>
          <w:color w:val="000000" w:themeColor="text1"/>
        </w:rPr>
      </w:pPr>
      <w:r w:rsidRPr="000A3539">
        <w:rPr>
          <w:rFonts w:ascii="Arial" w:eastAsia="Times New Roman" w:hAnsi="Arial" w:cs="Arial"/>
          <w:b/>
          <w:color w:val="000000" w:themeColor="text1"/>
        </w:rPr>
        <w:t xml:space="preserve">Instrucciones: </w:t>
      </w:r>
    </w:p>
    <w:p w:rsidR="00D023F3" w:rsidRPr="000A3539" w:rsidRDefault="00D023F3" w:rsidP="00D023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 w:themeColor="text1"/>
          <w:sz w:val="20"/>
        </w:rPr>
      </w:pPr>
      <w:r w:rsidRPr="000A3539">
        <w:rPr>
          <w:rFonts w:ascii="Arial" w:eastAsia="Arial" w:hAnsi="Arial" w:cs="Arial"/>
          <w:i/>
          <w:color w:val="000000" w:themeColor="text1"/>
          <w:sz w:val="20"/>
        </w:rPr>
        <w:t>Esta guía es sumamente importante para tus profesores, ya que nos permitirá avanzar en tus aprendizajes en este periodo sin clases presenciales.</w:t>
      </w:r>
    </w:p>
    <w:p w:rsidR="00D023F3" w:rsidRPr="000A3539" w:rsidRDefault="00D023F3" w:rsidP="00D023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 w:themeColor="text1"/>
          <w:sz w:val="20"/>
        </w:rPr>
      </w:pPr>
      <w:r w:rsidRPr="000A3539">
        <w:rPr>
          <w:rFonts w:ascii="Arial" w:eastAsia="Arial" w:hAnsi="Arial" w:cs="Arial"/>
          <w:i/>
          <w:color w:val="000000" w:themeColor="text1"/>
          <w:sz w:val="20"/>
        </w:rPr>
        <w:t xml:space="preserve">Por favor, lee atentamente las instrucciones. Tómate tu tiempo. </w:t>
      </w:r>
    </w:p>
    <w:p w:rsidR="00903403" w:rsidRPr="000A3539" w:rsidRDefault="00D023F3" w:rsidP="00D023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 w:themeColor="text1"/>
          <w:sz w:val="20"/>
        </w:rPr>
      </w:pPr>
      <w:r w:rsidRPr="000A3539">
        <w:rPr>
          <w:rFonts w:ascii="Arial" w:eastAsia="Arial" w:hAnsi="Arial" w:cs="Arial"/>
          <w:i/>
          <w:color w:val="000000" w:themeColor="text1"/>
          <w:sz w:val="20"/>
        </w:rPr>
        <w:t>De no entender algo, por favor comunícate con la profesora y juntos pueden resolver todas las dudas.</w:t>
      </w:r>
    </w:p>
    <w:p w:rsidR="00F208F3" w:rsidRPr="000A3539" w:rsidRDefault="00F208F3" w:rsidP="00D023F3">
      <w:pPr>
        <w:spacing w:after="0"/>
        <w:rPr>
          <w:rFonts w:ascii="Arial" w:hAnsi="Arial" w:cs="Arial"/>
          <w:b/>
          <w:color w:val="000000" w:themeColor="text1"/>
        </w:rPr>
      </w:pPr>
    </w:p>
    <w:p w:rsidR="00D023F3" w:rsidRPr="00F02B9F" w:rsidRDefault="00D023F3" w:rsidP="00D023F3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02B9F">
        <w:rPr>
          <w:rFonts w:ascii="Arial" w:hAnsi="Arial" w:cs="Arial"/>
          <w:b/>
          <w:color w:val="000000" w:themeColor="text1"/>
          <w:u w:val="single"/>
        </w:rPr>
        <w:t>Ecuaciones Cuadráticas o de segundo grado</w:t>
      </w:r>
    </w:p>
    <w:p w:rsidR="00D023F3" w:rsidRPr="000A3539" w:rsidRDefault="00D023F3" w:rsidP="00D023F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lang w:val="es-CL" w:eastAsia="es-ES_tradnl"/>
        </w:rPr>
      </w:pPr>
    </w:p>
    <w:p w:rsidR="0033063C" w:rsidRPr="000A3539" w:rsidRDefault="0033063C" w:rsidP="000A3539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lang w:val="es-CL" w:eastAsia="es-ES_tradnl"/>
        </w:rPr>
      </w:pP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Una </w:t>
      </w:r>
      <w:r w:rsidRPr="000A3539"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  <w:t>ecuación cuadrática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 o tambi</w:t>
      </w:r>
      <w:r w:rsidR="000A3539">
        <w:rPr>
          <w:rFonts w:ascii="Arial" w:eastAsia="Times New Roman" w:hAnsi="Arial" w:cs="Arial"/>
          <w:color w:val="000000" w:themeColor="text1"/>
          <w:lang w:val="es-CL" w:eastAsia="es-ES_tradnl"/>
        </w:rPr>
        <w:t>é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n conocida como ecuaci</w:t>
      </w:r>
      <w:r w:rsidR="000A3539">
        <w:rPr>
          <w:rFonts w:ascii="Arial" w:eastAsia="Times New Roman" w:hAnsi="Arial" w:cs="Arial"/>
          <w:color w:val="000000" w:themeColor="text1"/>
          <w:lang w:val="es-CL" w:eastAsia="es-ES_tradnl"/>
        </w:rPr>
        <w:t>ó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n de </w:t>
      </w:r>
      <w:r w:rsidRPr="000A3539"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  <w:t>segundo grado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 es toda ecuación en la cual, una vez simplificada, el mayor exponente de la incógnita es 2. Así, ax</w:t>
      </w:r>
      <w:r w:rsidRPr="000A3539">
        <w:rPr>
          <w:rFonts w:ascii="Arial" w:eastAsia="Times New Roman" w:hAnsi="Arial" w:cs="Arial"/>
          <w:color w:val="000000" w:themeColor="text1"/>
          <w:vertAlign w:val="superscript"/>
          <w:lang w:val="es-CL" w:eastAsia="es-ES_tradnl"/>
        </w:rPr>
        <w:t>2 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 xml:space="preserve">+ bx + c = 0 es una ecuación de segundo grado. En esta ecuación </w:t>
      </w:r>
      <w:r w:rsidR="000A3539">
        <w:rPr>
          <w:rFonts w:ascii="Arial" w:eastAsia="Times New Roman" w:hAnsi="Arial" w:cs="Arial"/>
          <w:color w:val="000000" w:themeColor="text1"/>
          <w:lang w:val="es-CL" w:eastAsia="es-ES_tradnl"/>
        </w:rPr>
        <w:t>l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a “x” es la variable o incógnita y las letras a, b y c son los coeficientes, los cuales pueden tener cualquier valor, excepto que a = 0.</w:t>
      </w:r>
    </w:p>
    <w:p w:rsidR="00D023F3" w:rsidRPr="000A3539" w:rsidRDefault="00D023F3" w:rsidP="00D023F3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color w:val="000000" w:themeColor="text1"/>
          <w:lang w:val="es-CL" w:eastAsia="es-ES_tradnl"/>
        </w:rPr>
      </w:pPr>
    </w:p>
    <w:p w:rsidR="0033063C" w:rsidRPr="000A3539" w:rsidRDefault="0033063C" w:rsidP="00D023F3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color w:val="000000" w:themeColor="text1"/>
          <w:lang w:val="es-CL" w:eastAsia="es-ES_tradnl"/>
        </w:rPr>
      </w:pPr>
      <w:r w:rsidRPr="000A3539">
        <w:rPr>
          <w:rFonts w:ascii="Arial" w:eastAsia="Times New Roman" w:hAnsi="Arial" w:cs="Arial"/>
          <w:b/>
          <w:bCs/>
          <w:caps/>
          <w:color w:val="000000" w:themeColor="text1"/>
          <w:lang w:val="es-CL" w:eastAsia="es-ES_tradnl"/>
        </w:rPr>
        <w:t>ECUACIONES CUADRÁTICAS COMPLETAS</w:t>
      </w:r>
    </w:p>
    <w:p w:rsidR="0033063C" w:rsidRPr="000A3539" w:rsidRDefault="0033063C" w:rsidP="000A3539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lang w:val="es-CL" w:eastAsia="es-ES_tradnl"/>
        </w:rPr>
      </w:pP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Son ecuaciones de la forma ax</w:t>
      </w:r>
      <w:r w:rsidRPr="000A3539">
        <w:rPr>
          <w:rFonts w:ascii="Arial" w:eastAsia="Times New Roman" w:hAnsi="Arial" w:cs="Arial"/>
          <w:color w:val="000000" w:themeColor="text1"/>
          <w:vertAlign w:val="superscript"/>
          <w:lang w:val="es-CL" w:eastAsia="es-ES_tradnl"/>
        </w:rPr>
        <w:t>2 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+ bx + c = 0 que tienen un término x</w:t>
      </w:r>
      <w:r w:rsidRPr="000A3539">
        <w:rPr>
          <w:rFonts w:ascii="Arial" w:eastAsia="Times New Roman" w:hAnsi="Arial" w:cs="Arial"/>
          <w:color w:val="000000" w:themeColor="text1"/>
          <w:vertAlign w:val="superscript"/>
          <w:lang w:val="es-CL" w:eastAsia="es-ES_tradnl"/>
        </w:rPr>
        <w:t>2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, un término x y un término independiente de x. Así, 2x</w:t>
      </w:r>
      <w:r w:rsidRPr="000A3539">
        <w:rPr>
          <w:rFonts w:ascii="Arial" w:eastAsia="Times New Roman" w:hAnsi="Arial" w:cs="Arial"/>
          <w:color w:val="000000" w:themeColor="text1"/>
          <w:vertAlign w:val="superscript"/>
          <w:lang w:val="es-CL" w:eastAsia="es-ES_tradnl"/>
        </w:rPr>
        <w:t>2 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+ 5x + 3 = 0 es una ecuación cuadrática completa.</w:t>
      </w:r>
    </w:p>
    <w:p w:rsidR="00D023F3" w:rsidRPr="000A3539" w:rsidRDefault="00D023F3" w:rsidP="00D023F3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color w:val="000000" w:themeColor="text1"/>
          <w:lang w:val="es-CL" w:eastAsia="es-ES_tradnl"/>
        </w:rPr>
      </w:pPr>
    </w:p>
    <w:p w:rsidR="0033063C" w:rsidRPr="000A3539" w:rsidRDefault="0033063C" w:rsidP="00D023F3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aps/>
          <w:color w:val="000000" w:themeColor="text1"/>
          <w:lang w:val="es-CL" w:eastAsia="es-ES_tradnl"/>
        </w:rPr>
      </w:pPr>
      <w:r w:rsidRPr="000A3539">
        <w:rPr>
          <w:rFonts w:ascii="Arial" w:eastAsia="Times New Roman" w:hAnsi="Arial" w:cs="Arial"/>
          <w:b/>
          <w:bCs/>
          <w:caps/>
          <w:color w:val="000000" w:themeColor="text1"/>
          <w:lang w:val="es-CL" w:eastAsia="es-ES_tradnl"/>
        </w:rPr>
        <w:t>ECUACIONES CUADRÁTICAS INCOMPLETAS</w:t>
      </w:r>
    </w:p>
    <w:p w:rsidR="0033063C" w:rsidRPr="000A3539" w:rsidRDefault="0033063C" w:rsidP="000A3539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lang w:val="es-CL" w:eastAsia="es-ES_tradnl"/>
        </w:rPr>
      </w:pP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Son ecuaciones de la forma  ax</w:t>
      </w:r>
      <w:r w:rsidRPr="000A3539">
        <w:rPr>
          <w:rFonts w:ascii="Arial" w:eastAsia="Times New Roman" w:hAnsi="Arial" w:cs="Arial"/>
          <w:color w:val="000000" w:themeColor="text1"/>
          <w:vertAlign w:val="superscript"/>
          <w:lang w:val="es-CL" w:eastAsia="es-ES_tradnl"/>
        </w:rPr>
        <w:t>2 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+ c = 0    que carecen del término x o de la forma  ax</w:t>
      </w:r>
      <w:r w:rsidRPr="000A3539">
        <w:rPr>
          <w:rFonts w:ascii="Arial" w:eastAsia="Times New Roman" w:hAnsi="Arial" w:cs="Arial"/>
          <w:color w:val="000000" w:themeColor="text1"/>
          <w:vertAlign w:val="superscript"/>
          <w:lang w:val="es-CL" w:eastAsia="es-ES_tradnl"/>
        </w:rPr>
        <w:t>2 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+ bx = 0 que carecen del término independiente. Así, 2x</w:t>
      </w:r>
      <w:r w:rsidRPr="000A3539">
        <w:rPr>
          <w:rFonts w:ascii="Arial" w:eastAsia="Times New Roman" w:hAnsi="Arial" w:cs="Arial"/>
          <w:color w:val="000000" w:themeColor="text1"/>
          <w:vertAlign w:val="superscript"/>
          <w:lang w:val="es-CL" w:eastAsia="es-ES_tradnl"/>
        </w:rPr>
        <w:t>2 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+ 3 = 0 y 2x</w:t>
      </w:r>
      <w:r w:rsidRPr="000A3539">
        <w:rPr>
          <w:rFonts w:ascii="Arial" w:eastAsia="Times New Roman" w:hAnsi="Arial" w:cs="Arial"/>
          <w:color w:val="000000" w:themeColor="text1"/>
          <w:vertAlign w:val="superscript"/>
          <w:lang w:val="es-CL" w:eastAsia="es-ES_tradnl"/>
        </w:rPr>
        <w:t>2 </w:t>
      </w:r>
      <w:r w:rsidRPr="000A3539">
        <w:rPr>
          <w:rFonts w:ascii="Arial" w:eastAsia="Times New Roman" w:hAnsi="Arial" w:cs="Arial"/>
          <w:color w:val="000000" w:themeColor="text1"/>
          <w:lang w:val="es-CL" w:eastAsia="es-ES_tradnl"/>
        </w:rPr>
        <w:t>+ 5x  son ecuaciones cuadráticas incompletas.</w:t>
      </w: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33063C" w:rsidRPr="000A3539" w:rsidRDefault="0033063C" w:rsidP="00D023F3">
      <w:pPr>
        <w:pStyle w:val="Ttulo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0A3539">
        <w:rPr>
          <w:rStyle w:val="Textoennegrita"/>
          <w:rFonts w:ascii="Arial" w:hAnsi="Arial" w:cs="Arial"/>
          <w:b/>
          <w:bCs/>
          <w:caps/>
          <w:color w:val="000000" w:themeColor="text1"/>
          <w:sz w:val="22"/>
          <w:szCs w:val="22"/>
        </w:rPr>
        <w:t>RESOLUCIÓN DE ECUACIONES CUADRÁTICAS</w:t>
      </w:r>
    </w:p>
    <w:p w:rsidR="000A3539" w:rsidRDefault="000A3539" w:rsidP="000A35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0A35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Es hallar las raíces de la ecuación. Para ello hacemos uso de la fórmula:</w:t>
      </w: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 = [ – b ± √(b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perscript"/>
        </w:rPr>
        <w:t>2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– 4ac) ] / 2a</w:t>
      </w:r>
    </w:p>
    <w:p w:rsidR="000A3539" w:rsidRDefault="000A3539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El “±” expresa que la ecuación tiene ¡DOS SOLUCIONES! La parte “b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perscript"/>
        </w:rPr>
        <w:t>2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– 4ac” se le denomina discriminante:</w:t>
      </w:r>
    </w:p>
    <w:p w:rsidR="0033063C" w:rsidRPr="000A3539" w:rsidRDefault="0033063C" w:rsidP="00D023F3">
      <w:pPr>
        <w:numPr>
          <w:ilvl w:val="0"/>
          <w:numId w:val="4"/>
        </w:numPr>
        <w:shd w:val="clear" w:color="auto" w:fill="FFFFFF"/>
        <w:spacing w:after="0"/>
        <w:ind w:left="1035"/>
        <w:jc w:val="both"/>
        <w:rPr>
          <w:rFonts w:ascii="Arial" w:hAnsi="Arial" w:cs="Arial"/>
          <w:color w:val="000000" w:themeColor="text1"/>
        </w:rPr>
      </w:pPr>
      <w:r w:rsidRPr="000A3539">
        <w:rPr>
          <w:rFonts w:ascii="Arial" w:hAnsi="Arial" w:cs="Arial"/>
          <w:color w:val="000000" w:themeColor="text1"/>
        </w:rPr>
        <w:t>si es positivo, hay DOS soluciones</w:t>
      </w:r>
    </w:p>
    <w:p w:rsidR="0033063C" w:rsidRPr="000A3539" w:rsidRDefault="0033063C" w:rsidP="00D023F3">
      <w:pPr>
        <w:numPr>
          <w:ilvl w:val="0"/>
          <w:numId w:val="4"/>
        </w:numPr>
        <w:shd w:val="clear" w:color="auto" w:fill="FFFFFF"/>
        <w:spacing w:after="0"/>
        <w:ind w:left="1035"/>
        <w:jc w:val="both"/>
        <w:rPr>
          <w:rFonts w:ascii="Arial" w:hAnsi="Arial" w:cs="Arial"/>
          <w:color w:val="000000" w:themeColor="text1"/>
        </w:rPr>
      </w:pPr>
      <w:r w:rsidRPr="000A3539">
        <w:rPr>
          <w:rFonts w:ascii="Arial" w:hAnsi="Arial" w:cs="Arial"/>
          <w:color w:val="000000" w:themeColor="text1"/>
        </w:rPr>
        <w:t>si es cero sólo hay UNA solución,</w:t>
      </w:r>
    </w:p>
    <w:p w:rsidR="0033063C" w:rsidRPr="000A3539" w:rsidRDefault="0033063C" w:rsidP="00D023F3">
      <w:pPr>
        <w:numPr>
          <w:ilvl w:val="0"/>
          <w:numId w:val="4"/>
        </w:numPr>
        <w:shd w:val="clear" w:color="auto" w:fill="FFFFFF"/>
        <w:spacing w:after="0"/>
        <w:ind w:left="1035"/>
        <w:jc w:val="both"/>
        <w:rPr>
          <w:rFonts w:ascii="Arial" w:hAnsi="Arial" w:cs="Arial"/>
          <w:color w:val="000000" w:themeColor="text1"/>
        </w:rPr>
      </w:pPr>
      <w:r w:rsidRPr="000A3539">
        <w:rPr>
          <w:rFonts w:ascii="Arial" w:hAnsi="Arial" w:cs="Arial"/>
          <w:color w:val="000000" w:themeColor="text1"/>
        </w:rPr>
        <w:t>y si es negativo hay dos soluciones que incluyen números imaginarios.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000000" w:themeColor="text1"/>
          <w:sz w:val="22"/>
          <w:szCs w:val="22"/>
        </w:rPr>
      </w:pP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Style w:val="Textoennegrita"/>
          <w:rFonts w:ascii="Arial" w:hAnsi="Arial" w:cs="Arial"/>
          <w:color w:val="000000" w:themeColor="text1"/>
          <w:sz w:val="22"/>
          <w:szCs w:val="22"/>
        </w:rPr>
        <w:t>Ejemplo 1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: Resolver la ecuación cuadrática 2x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perscript"/>
        </w:rPr>
        <w:t>2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+ 5x + 3 = 0.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Los coeficientes son: a = 2; b = 5 y c = 3. Los sustituimos en la fórmula: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  <w:lang w:eastAsia="es-ES_tradnl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= [ – b ± √( b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perscript"/>
        </w:rPr>
        <w:t>2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– 4ac) ] / 2a     →         x = {- 5 ± √ [5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perscript"/>
        </w:rPr>
        <w:t>2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– 4(2)(3)] } / [2(2)]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Resolvemos</w:t>
      </w:r>
      <w:r w:rsidR="000A353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 = { – 5 ± √[25 – 24] } / 4 = {-5 ± √1} / 4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bscript"/>
        </w:rPr>
        <w:t>1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= {- 5 + 1 } / 4     ;    x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bscript"/>
        </w:rPr>
        <w:t>2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= {- 5 – 1} / 4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bscript"/>
        </w:rPr>
        <w:t>1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= – 1     ;    x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bscript"/>
        </w:rPr>
        <w:t>2 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= – 3/2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000000" w:themeColor="text1"/>
          <w:sz w:val="22"/>
          <w:szCs w:val="22"/>
        </w:rPr>
      </w:pP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Style w:val="Textoennegrita"/>
          <w:rFonts w:ascii="Arial" w:hAnsi="Arial" w:cs="Arial"/>
          <w:color w:val="000000" w:themeColor="text1"/>
          <w:sz w:val="22"/>
          <w:szCs w:val="22"/>
        </w:rPr>
        <w:t>Ejemplo 2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: Resolver la ecuación cuadrática x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perscript"/>
        </w:rPr>
        <w:t>2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– 12x + 36 = 0.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Los coeficientes son: a = 1; b = – 12 y c = 36. Los sustituimos en la fórmula: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 = [ – b ± √(b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perscript"/>
        </w:rPr>
        <w:t>2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– 4ac) ] / 2a         →           x = {- (-12) ± √[(-12)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– 4(1)(36)] } / [2(1)]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Resolvemos</w:t>
      </w: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 = {12 ± √ [144 – 144] } / 2 = 12 / 2 = 6</w:t>
      </w:r>
    </w:p>
    <w:p w:rsidR="00D023F3" w:rsidRPr="000A3539" w:rsidRDefault="00D023F3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3063C" w:rsidRPr="000A3539" w:rsidRDefault="0033063C" w:rsidP="00D023F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bscript"/>
        </w:rPr>
        <w:t>1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= x</w:t>
      </w:r>
      <w:r w:rsidRPr="000A3539">
        <w:rPr>
          <w:rFonts w:ascii="Arial" w:hAnsi="Arial" w:cs="Arial"/>
          <w:color w:val="000000" w:themeColor="text1"/>
          <w:sz w:val="22"/>
          <w:szCs w:val="22"/>
          <w:vertAlign w:val="subscript"/>
        </w:rPr>
        <w:t>2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= 6</w:t>
      </w: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D023F3" w:rsidRPr="000A3539" w:rsidRDefault="00D023F3">
      <w:pPr>
        <w:rPr>
          <w:rFonts w:ascii="Arial" w:hAnsi="Arial" w:cs="Arial"/>
          <w:color w:val="000000" w:themeColor="text1"/>
        </w:rPr>
      </w:pPr>
      <w:r w:rsidRPr="000A3539">
        <w:rPr>
          <w:rFonts w:ascii="Arial" w:hAnsi="Arial" w:cs="Arial"/>
          <w:color w:val="000000" w:themeColor="text1"/>
        </w:rPr>
        <w:br w:type="page"/>
      </w:r>
    </w:p>
    <w:p w:rsidR="000A3539" w:rsidRDefault="000A3539" w:rsidP="00D023F3">
      <w:pPr>
        <w:spacing w:after="0"/>
        <w:rPr>
          <w:rFonts w:ascii="Arial" w:hAnsi="Arial" w:cs="Arial"/>
          <w:b/>
          <w:bCs/>
          <w:color w:val="000000" w:themeColor="text1"/>
          <w:lang w:val="es-CL"/>
        </w:rPr>
      </w:pPr>
    </w:p>
    <w:p w:rsidR="00D023F3" w:rsidRPr="000A3539" w:rsidRDefault="00F02B9F" w:rsidP="000A3539">
      <w:pPr>
        <w:spacing w:after="0"/>
        <w:jc w:val="both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b/>
          <w:bCs/>
          <w:color w:val="000000" w:themeColor="text1"/>
          <w:lang w:val="es-CL"/>
        </w:rPr>
        <w:t>SOLUCIÓN POR FACTORIZACIÓN</w:t>
      </w:r>
      <w:bookmarkStart w:id="0" w:name="_GoBack"/>
      <w:bookmarkEnd w:id="0"/>
    </w:p>
    <w:p w:rsidR="00D023F3" w:rsidRPr="000A3539" w:rsidRDefault="00D023F3" w:rsidP="000A3539">
      <w:pPr>
        <w:spacing w:after="0"/>
        <w:jc w:val="both"/>
        <w:rPr>
          <w:rFonts w:ascii="Arial" w:hAnsi="Arial" w:cs="Arial"/>
          <w:color w:val="000000" w:themeColor="text1"/>
          <w:lang w:val="es-CL"/>
        </w:rPr>
      </w:pPr>
    </w:p>
    <w:p w:rsidR="00D023F3" w:rsidRPr="000A3539" w:rsidRDefault="00D023F3" w:rsidP="000A3539">
      <w:pPr>
        <w:spacing w:after="0"/>
        <w:ind w:firstLine="708"/>
        <w:jc w:val="both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En toda ecuación  cuadrática uno de sus miembros es un polinomio de segundo grado y el otro es cero; entonces, cuando el polinomio de segundo grado pueda factorizarse, tenemos que convertirlo en un producto de binomios.</w:t>
      </w: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  <w:lang w:val="es-CL"/>
        </w:rPr>
      </w:pPr>
    </w:p>
    <w:p w:rsidR="00D023F3" w:rsidRPr="000A3539" w:rsidRDefault="00D023F3" w:rsidP="000A3539">
      <w:pPr>
        <w:spacing w:after="0"/>
        <w:ind w:firstLine="708"/>
        <w:jc w:val="both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Obtenido el producto de binomios, debemos buscar el valor de </w:t>
      </w:r>
      <w:r w:rsidRPr="000A3539">
        <w:rPr>
          <w:rFonts w:ascii="Arial" w:hAnsi="Arial" w:cs="Arial"/>
          <w:b/>
          <w:bCs/>
          <w:color w:val="000000" w:themeColor="text1"/>
          <w:lang w:val="es-CL"/>
        </w:rPr>
        <w:t>x </w:t>
      </w:r>
      <w:r w:rsidRPr="000A3539">
        <w:rPr>
          <w:rFonts w:ascii="Arial" w:hAnsi="Arial" w:cs="Arial"/>
          <w:color w:val="000000" w:themeColor="text1"/>
          <w:lang w:val="es-CL"/>
        </w:rPr>
        <w:t>de cada uno.</w:t>
      </w:r>
      <w:r w:rsidR="000A3539" w:rsidRPr="000A3539">
        <w:rPr>
          <w:rFonts w:ascii="Arial" w:hAnsi="Arial" w:cs="Arial"/>
          <w:color w:val="000000" w:themeColor="text1"/>
          <w:lang w:val="es-CL"/>
        </w:rPr>
        <w:t xml:space="preserve"> </w:t>
      </w:r>
      <w:r w:rsidRPr="000A3539">
        <w:rPr>
          <w:rFonts w:ascii="Arial" w:hAnsi="Arial" w:cs="Arial"/>
          <w:color w:val="000000" w:themeColor="text1"/>
          <w:lang w:val="es-CL"/>
        </w:rPr>
        <w:t>Para hacerlo igualamos a cero cada factor y se despeja para la variable. Igualamos a cero ya que sabemos que si un producto es igual a cero, uno de sus multiplicandos, o ambos, es igual a cero.</w:t>
      </w:r>
    </w:p>
    <w:p w:rsidR="00D023F3" w:rsidRPr="000A3539" w:rsidRDefault="00D023F3" w:rsidP="00D023F3">
      <w:pPr>
        <w:spacing w:after="0"/>
        <w:rPr>
          <w:rFonts w:ascii="Arial" w:hAnsi="Arial" w:cs="Arial"/>
          <w:b/>
          <w:bCs/>
          <w:color w:val="000000" w:themeColor="text1"/>
          <w:lang w:val="es-CL"/>
        </w:rPr>
      </w:pP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b/>
          <w:bCs/>
          <w:color w:val="000000" w:themeColor="text1"/>
          <w:lang w:val="es-CL"/>
        </w:rPr>
        <w:t>Ejemplos</w:t>
      </w:r>
    </w:p>
    <w:p w:rsidR="00D023F3" w:rsidRPr="000A3539" w:rsidRDefault="00D023F3" w:rsidP="00D023F3">
      <w:pPr>
        <w:spacing w:after="0"/>
        <w:rPr>
          <w:rFonts w:ascii="Arial" w:hAnsi="Arial" w:cs="Arial"/>
          <w:b/>
          <w:bCs/>
          <w:color w:val="000000" w:themeColor="text1"/>
          <w:lang w:val="es-CL"/>
        </w:rPr>
      </w:pPr>
    </w:p>
    <w:p w:rsidR="00D511ED" w:rsidRPr="000A3539" w:rsidRDefault="00D023F3" w:rsidP="00D023F3">
      <w:pPr>
        <w:spacing w:after="0"/>
        <w:rPr>
          <w:rFonts w:ascii="Arial" w:hAnsi="Arial" w:cs="Arial"/>
          <w:b/>
          <w:bCs/>
          <w:color w:val="000000" w:themeColor="text1"/>
          <w:lang w:val="es-CL"/>
        </w:rPr>
      </w:pPr>
      <w:r w:rsidRPr="000A3539">
        <w:rPr>
          <w:rFonts w:ascii="Arial" w:hAnsi="Arial" w:cs="Arial"/>
          <w:b/>
          <w:bCs/>
          <w:color w:val="000000" w:themeColor="text1"/>
          <w:lang w:val="es-CL"/>
        </w:rPr>
        <w:t>1)</w:t>
      </w:r>
    </w:p>
    <w:p w:rsidR="00D511ED" w:rsidRPr="000A3539" w:rsidRDefault="00D511ED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(x + 3)(2x − 1) = 9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Lo primero es igualar la ecuación a cero.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Para hacerlo, multiplicamos los binomios: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fldChar w:fldCharType="begin"/>
      </w:r>
      <w:r w:rsidRPr="000A3539">
        <w:rPr>
          <w:rFonts w:ascii="Arial" w:hAnsi="Arial" w:cs="Arial"/>
          <w:color w:val="000000" w:themeColor="text1"/>
          <w:lang w:val="es-CL"/>
        </w:rPr>
        <w:instrText xml:space="preserve"> INCLUDEPICTURE "https://www.profesorenlinea.cl/imagenmatematica/ecuacion_Seg_grado023.gif" \* MERGEFORMATINET </w:instrText>
      </w:r>
      <w:r w:rsidRPr="000A3539">
        <w:rPr>
          <w:rFonts w:ascii="Arial" w:hAnsi="Arial" w:cs="Arial"/>
          <w:color w:val="000000" w:themeColor="text1"/>
          <w:lang w:val="es-CL"/>
        </w:rPr>
        <w:fldChar w:fldCharType="separate"/>
      </w:r>
      <w:r w:rsidRPr="000A3539">
        <w:rPr>
          <w:rFonts w:ascii="Arial" w:hAnsi="Arial" w:cs="Arial"/>
          <w:noProof/>
          <w:color w:val="000000" w:themeColor="text1"/>
          <w:lang w:val="es-CL"/>
        </w:rPr>
        <w:drawing>
          <wp:inline distT="0" distB="0" distL="0" distR="0">
            <wp:extent cx="1955800" cy="609600"/>
            <wp:effectExtent l="0" t="0" r="0" b="0"/>
            <wp:docPr id="6" name="Imagen 6" descr="ecuacion_seg_grado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uacion_seg_grado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39">
        <w:rPr>
          <w:rFonts w:ascii="Arial" w:hAnsi="Arial" w:cs="Arial"/>
          <w:color w:val="000000" w:themeColor="text1"/>
        </w:rPr>
        <w:fldChar w:fldCharType="end"/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Ahora, pasamos el 9, con signo contrario, al primer miembro para igualar a cero: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fldChar w:fldCharType="begin"/>
      </w:r>
      <w:r w:rsidRPr="000A3539">
        <w:rPr>
          <w:rFonts w:ascii="Arial" w:hAnsi="Arial" w:cs="Arial"/>
          <w:color w:val="000000" w:themeColor="text1"/>
          <w:lang w:val="es-CL"/>
        </w:rPr>
        <w:instrText xml:space="preserve"> INCLUDEPICTURE "https://www.profesorenlinea.cl/imagenmatematica/ecuacion_Seg_grado024.gif" \* MERGEFORMATINET </w:instrText>
      </w:r>
      <w:r w:rsidRPr="000A3539">
        <w:rPr>
          <w:rFonts w:ascii="Arial" w:hAnsi="Arial" w:cs="Arial"/>
          <w:color w:val="000000" w:themeColor="text1"/>
          <w:lang w:val="es-CL"/>
        </w:rPr>
        <w:fldChar w:fldCharType="separate"/>
      </w:r>
      <w:r w:rsidRPr="000A3539">
        <w:rPr>
          <w:rFonts w:ascii="Arial" w:hAnsi="Arial" w:cs="Arial"/>
          <w:noProof/>
          <w:color w:val="000000" w:themeColor="text1"/>
          <w:lang w:val="es-CL"/>
        </w:rPr>
        <w:drawing>
          <wp:inline distT="0" distB="0" distL="0" distR="0">
            <wp:extent cx="1938655" cy="609600"/>
            <wp:effectExtent l="0" t="0" r="4445" b="0"/>
            <wp:docPr id="5" name="Imagen 5" descr="ecuacion_seg_grado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cuacion_seg_grado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39">
        <w:rPr>
          <w:rFonts w:ascii="Arial" w:hAnsi="Arial" w:cs="Arial"/>
          <w:color w:val="000000" w:themeColor="text1"/>
        </w:rPr>
        <w:fldChar w:fldCharType="end"/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Ahora podemos factorizar esta ecuación: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(2x − 3)(x + 4) = 0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Ahora podemos igualar a cero cada término del producto para resolver las incógnitas: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b/>
          <w:bCs/>
          <w:color w:val="000000" w:themeColor="text1"/>
          <w:lang w:val="es-CL"/>
        </w:rPr>
        <w:t>Si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2x − 3 = 0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2x = 3</w:t>
      </w:r>
    </w:p>
    <w:p w:rsidR="00D023F3" w:rsidRPr="000A3539" w:rsidRDefault="00D023F3" w:rsidP="00D023F3">
      <w:pPr>
        <w:spacing w:after="0"/>
        <w:rPr>
          <w:rFonts w:ascii="Arial" w:hAnsi="Arial" w:cs="Arial"/>
          <w:b/>
          <w:bCs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fldChar w:fldCharType="begin"/>
      </w:r>
      <w:r w:rsidRPr="000A3539">
        <w:rPr>
          <w:rFonts w:ascii="Arial" w:hAnsi="Arial" w:cs="Arial"/>
          <w:color w:val="000000" w:themeColor="text1"/>
          <w:lang w:val="es-CL"/>
        </w:rPr>
        <w:instrText xml:space="preserve"> INCLUDEPICTURE "https://www.profesorenlinea.cl/imagenmatematica/ecuacion_Seg_grado025.gif" \* MERGEFORMATINET </w:instrText>
      </w:r>
      <w:r w:rsidRPr="000A3539">
        <w:rPr>
          <w:rFonts w:ascii="Arial" w:hAnsi="Arial" w:cs="Arial"/>
          <w:color w:val="000000" w:themeColor="text1"/>
          <w:lang w:val="es-CL"/>
        </w:rPr>
        <w:fldChar w:fldCharType="separate"/>
      </w:r>
      <w:r w:rsidRPr="000A3539">
        <w:rPr>
          <w:rFonts w:ascii="Arial" w:hAnsi="Arial" w:cs="Arial"/>
          <w:noProof/>
          <w:color w:val="000000" w:themeColor="text1"/>
          <w:lang w:val="es-CL"/>
        </w:rPr>
        <w:drawing>
          <wp:inline distT="0" distB="0" distL="0" distR="0">
            <wp:extent cx="609600" cy="525145"/>
            <wp:effectExtent l="0" t="0" r="0" b="0"/>
            <wp:docPr id="4" name="Imagen 4" descr="ecuacion_seg_grado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cuacion_seg_grado0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39">
        <w:rPr>
          <w:rFonts w:ascii="Arial" w:hAnsi="Arial" w:cs="Arial"/>
          <w:color w:val="000000" w:themeColor="text1"/>
        </w:rPr>
        <w:fldChar w:fldCharType="end"/>
      </w:r>
      <w:r w:rsidRPr="000A3539">
        <w:rPr>
          <w:rFonts w:ascii="Arial" w:hAnsi="Arial" w:cs="Arial"/>
          <w:color w:val="000000" w:themeColor="text1"/>
          <w:lang w:val="es-CL"/>
        </w:rPr>
        <w:br/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b/>
          <w:bCs/>
          <w:color w:val="000000" w:themeColor="text1"/>
          <w:lang w:val="es-CL"/>
        </w:rPr>
        <w:t>Si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x + 4 = 0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b/>
          <w:bCs/>
          <w:color w:val="000000" w:themeColor="text1"/>
          <w:lang w:val="es-CL"/>
        </w:rPr>
        <w:t>x </w:t>
      </w:r>
      <w:r w:rsidRPr="000A3539">
        <w:rPr>
          <w:rFonts w:ascii="Arial" w:hAnsi="Arial" w:cs="Arial"/>
          <w:color w:val="000000" w:themeColor="text1"/>
          <w:lang w:val="es-CL"/>
        </w:rPr>
        <w:t>= −4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D023F3" w:rsidRPr="000A3539" w:rsidRDefault="00D023F3" w:rsidP="000A3539">
      <w:pPr>
        <w:spacing w:after="0" w:line="360" w:lineRule="auto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lastRenderedPageBreak/>
        <w:t>Esta misma ecuación pudo haberse presentado de varias formas:</w:t>
      </w:r>
    </w:p>
    <w:p w:rsidR="00D023F3" w:rsidRPr="000A3539" w:rsidRDefault="00D023F3" w:rsidP="000A3539">
      <w:pPr>
        <w:spacing w:after="0" w:line="360" w:lineRule="auto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(x + 3)(2x − 1) = 9</w:t>
      </w:r>
    </w:p>
    <w:p w:rsidR="00D023F3" w:rsidRPr="000A3539" w:rsidRDefault="00D023F3" w:rsidP="000A3539">
      <w:pPr>
        <w:spacing w:after="0" w:line="360" w:lineRule="auto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2x </w:t>
      </w:r>
      <w:r w:rsidRPr="000A3539">
        <w:rPr>
          <w:rFonts w:ascii="Arial" w:hAnsi="Arial" w:cs="Arial"/>
          <w:color w:val="000000" w:themeColor="text1"/>
          <w:vertAlign w:val="superscript"/>
          <w:lang w:val="es-CL"/>
        </w:rPr>
        <w:t>2 </w:t>
      </w:r>
      <w:r w:rsidRPr="000A3539">
        <w:rPr>
          <w:rFonts w:ascii="Arial" w:hAnsi="Arial" w:cs="Arial"/>
          <w:color w:val="000000" w:themeColor="text1"/>
          <w:lang w:val="es-CL"/>
        </w:rPr>
        <w:t>+ 5x − 12 = 0</w:t>
      </w:r>
    </w:p>
    <w:p w:rsidR="00D023F3" w:rsidRPr="000A3539" w:rsidRDefault="00D023F3" w:rsidP="000A3539">
      <w:pPr>
        <w:spacing w:after="0" w:line="360" w:lineRule="auto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2x </w:t>
      </w:r>
      <w:r w:rsidRPr="000A3539">
        <w:rPr>
          <w:rFonts w:ascii="Arial" w:hAnsi="Arial" w:cs="Arial"/>
          <w:color w:val="000000" w:themeColor="text1"/>
          <w:vertAlign w:val="superscript"/>
          <w:lang w:val="es-CL"/>
        </w:rPr>
        <w:t>2 </w:t>
      </w:r>
      <w:r w:rsidRPr="000A3539">
        <w:rPr>
          <w:rFonts w:ascii="Arial" w:hAnsi="Arial" w:cs="Arial"/>
          <w:color w:val="000000" w:themeColor="text1"/>
          <w:lang w:val="es-CL"/>
        </w:rPr>
        <w:t>+ 5x = 12</w:t>
      </w:r>
    </w:p>
    <w:p w:rsidR="00D023F3" w:rsidRPr="000A3539" w:rsidRDefault="00D023F3" w:rsidP="000A3539">
      <w:pPr>
        <w:spacing w:after="0" w:line="360" w:lineRule="auto"/>
        <w:rPr>
          <w:rFonts w:ascii="Arial" w:hAnsi="Arial" w:cs="Arial"/>
          <w:color w:val="000000" w:themeColor="text1"/>
          <w:lang w:val="es-CL"/>
        </w:rPr>
      </w:pPr>
      <w:r w:rsidRPr="000A3539">
        <w:rPr>
          <w:rFonts w:ascii="Arial" w:hAnsi="Arial" w:cs="Arial"/>
          <w:color w:val="000000" w:themeColor="text1"/>
          <w:lang w:val="es-CL"/>
        </w:rPr>
        <w:t>2x </w:t>
      </w:r>
      <w:r w:rsidRPr="000A3539">
        <w:rPr>
          <w:rFonts w:ascii="Arial" w:hAnsi="Arial" w:cs="Arial"/>
          <w:color w:val="000000" w:themeColor="text1"/>
          <w:vertAlign w:val="superscript"/>
          <w:lang w:val="es-CL"/>
        </w:rPr>
        <w:t>2 </w:t>
      </w:r>
      <w:r w:rsidRPr="000A3539">
        <w:rPr>
          <w:rFonts w:ascii="Arial" w:hAnsi="Arial" w:cs="Arial"/>
          <w:color w:val="000000" w:themeColor="text1"/>
          <w:lang w:val="es-CL"/>
        </w:rPr>
        <w:t>− 12 = − 5x</w:t>
      </w:r>
    </w:p>
    <w:p w:rsidR="00D023F3" w:rsidRPr="000A3539" w:rsidRDefault="00D023F3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D511ED" w:rsidRPr="000A3539" w:rsidRDefault="00D511ED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D511ED" w:rsidRPr="000A3539" w:rsidRDefault="00D511ED" w:rsidP="00D511E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  <w:lang w:eastAsia="es-ES_tradnl"/>
        </w:rPr>
      </w:pPr>
      <w:r w:rsidRPr="000A3539">
        <w:rPr>
          <w:rFonts w:ascii="Arial" w:hAnsi="Arial" w:cs="Arial"/>
          <w:b/>
          <w:bCs/>
          <w:color w:val="000000" w:themeColor="text1"/>
          <w:sz w:val="22"/>
          <w:szCs w:val="22"/>
        </w:rPr>
        <w:t>2)</w:t>
      </w:r>
    </w:p>
    <w:p w:rsidR="00D511ED" w:rsidRPr="000A3539" w:rsidRDefault="00D511ED" w:rsidP="00D511E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0A3539">
        <w:rPr>
          <w:rFonts w:ascii="Arial" w:hAnsi="Arial" w:cs="Arial"/>
          <w:color w:val="000000" w:themeColor="text1"/>
          <w:sz w:val="22"/>
          <w:szCs w:val="22"/>
        </w:rPr>
        <w:instrText xml:space="preserve"> INCLUDEPICTURE "https://www.profesorenlinea.cl/imagenmatematica/ecuacion_Seg_grado026.gif" \* MERGEFORMATINET </w:instrText>
      </w:r>
      <w:r w:rsidRPr="000A353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0A3539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1795145" cy="262255"/>
            <wp:effectExtent l="0" t="0" r="0" b="4445"/>
            <wp:docPr id="8" name="Imagen 8" descr="ecuacion_seg_grado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cuacion_seg_grado0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39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D511ED" w:rsidRPr="000A3539" w:rsidRDefault="00D511ED" w:rsidP="00D511E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La ecuación ya está igualada a cero y solo hay que factorizar e igualar sus factores a cero y luego resolver en términos de </w:t>
      </w:r>
      <w:r w:rsidRPr="000A3539">
        <w:rPr>
          <w:rFonts w:ascii="Arial" w:hAnsi="Arial" w:cs="Arial"/>
          <w:b/>
          <w:bCs/>
          <w:color w:val="000000" w:themeColor="text1"/>
          <w:sz w:val="22"/>
          <w:szCs w:val="22"/>
        </w:rPr>
        <w:t>x </w:t>
      </w:r>
      <w:r w:rsidRPr="000A353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D511ED" w:rsidRPr="000A3539" w:rsidRDefault="00D511ED" w:rsidP="00D511E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0A3539">
        <w:rPr>
          <w:rFonts w:ascii="Arial" w:hAnsi="Arial" w:cs="Arial"/>
          <w:color w:val="000000" w:themeColor="text1"/>
          <w:sz w:val="22"/>
          <w:szCs w:val="22"/>
        </w:rPr>
        <w:instrText xml:space="preserve"> INCLUDEPICTURE "https://www.profesorenlinea.cl/imagenmatematica/ecuacion_Seg_grado027.gif" \* MERGEFORMATINET </w:instrText>
      </w:r>
      <w:r w:rsidRPr="000A353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0A3539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1837055" cy="609600"/>
            <wp:effectExtent l="0" t="0" r="4445" b="0"/>
            <wp:docPr id="7" name="Imagen 7" descr="ecuacion_seg_grado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cuacion_seg_grado0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39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D511ED" w:rsidRPr="000A3539" w:rsidRDefault="00D511ED" w:rsidP="00D511E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Ahora, si</w:t>
      </w:r>
    </w:p>
    <w:p w:rsidR="00D511ED" w:rsidRPr="000A3539" w:rsidRDefault="00D511ED" w:rsidP="00D511E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 = 0</w:t>
      </w:r>
    </w:p>
    <w:p w:rsidR="00D511ED" w:rsidRPr="000A3539" w:rsidRDefault="00D511ED" w:rsidP="00D511E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o si</w:t>
      </w:r>
    </w:p>
    <w:p w:rsidR="00D511ED" w:rsidRPr="000A3539" w:rsidRDefault="00D511ED" w:rsidP="00D511E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color w:val="000000" w:themeColor="text1"/>
          <w:sz w:val="22"/>
          <w:szCs w:val="22"/>
        </w:rPr>
        <w:t>x− 4 = 0</w:t>
      </w:r>
    </w:p>
    <w:p w:rsidR="00D511ED" w:rsidRPr="000A3539" w:rsidRDefault="00D511ED" w:rsidP="00D511E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A3539">
        <w:rPr>
          <w:rFonts w:ascii="Arial" w:hAnsi="Arial" w:cs="Arial"/>
          <w:b/>
          <w:bCs/>
          <w:color w:val="000000" w:themeColor="text1"/>
          <w:sz w:val="22"/>
          <w:szCs w:val="22"/>
        </w:rPr>
        <w:t>x = 4</w:t>
      </w:r>
    </w:p>
    <w:p w:rsidR="00D511ED" w:rsidRPr="000A3539" w:rsidRDefault="00D511ED" w:rsidP="00D023F3">
      <w:pPr>
        <w:spacing w:after="0"/>
        <w:rPr>
          <w:rFonts w:ascii="Arial" w:hAnsi="Arial" w:cs="Arial"/>
          <w:color w:val="000000" w:themeColor="text1"/>
          <w:lang w:val="es-CL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  <w:r w:rsidRPr="000A353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BBA51" wp14:editId="41A7951C">
                <wp:simplePos x="0" y="0"/>
                <wp:positionH relativeFrom="column">
                  <wp:posOffset>238874</wp:posOffset>
                </wp:positionH>
                <wp:positionV relativeFrom="paragraph">
                  <wp:posOffset>145988</wp:posOffset>
                </wp:positionV>
                <wp:extent cx="5613816" cy="936886"/>
                <wp:effectExtent l="25400" t="25400" r="2540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816" cy="936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3539" w:rsidRPr="000A02D0" w:rsidRDefault="000A3539" w:rsidP="000A35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02D0">
                              <w:rPr>
                                <w:rFonts w:ascii="Arial" w:hAnsi="Arial" w:cs="Arial"/>
                              </w:rPr>
                              <w:t xml:space="preserve">Pue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bservar</w:t>
                            </w:r>
                            <w:r w:rsidRPr="000A02D0">
                              <w:rPr>
                                <w:rFonts w:ascii="Arial" w:hAnsi="Arial" w:cs="Arial"/>
                              </w:rPr>
                              <w:t xml:space="preserve"> lo aprendido a través d</w:t>
                            </w:r>
                            <w:r>
                              <w:rPr>
                                <w:rFonts w:ascii="Arial" w:hAnsi="Arial" w:cs="Arial"/>
                              </w:rPr>
                              <w:t>el siguiente video</w:t>
                            </w:r>
                            <w:r w:rsidRPr="000A02D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A3539" w:rsidRDefault="00D9552E" w:rsidP="000A3539">
                            <w:pPr>
                              <w:rPr>
                                <w:rFonts w:eastAsia="Times New Roman"/>
                                <w:lang w:eastAsia="es-ES_tradnl"/>
                              </w:rPr>
                            </w:pPr>
                            <w:hyperlink r:id="rId13" w:history="1">
                              <w:r w:rsidR="000A3539">
                                <w:rPr>
                                  <w:rStyle w:val="Hipervnculo"/>
                                </w:rPr>
                                <w:t>https://www.youtube.com/watch?v=sdWh5CnYIX4</w:t>
                              </w:r>
                            </w:hyperlink>
                          </w:p>
                          <w:p w:rsidR="000A3539" w:rsidRDefault="000A3539" w:rsidP="000A3539">
                            <w:pPr>
                              <w:rPr>
                                <w:rFonts w:eastAsia="Times New Roman"/>
                                <w:lang w:eastAsia="es-ES_tradnl"/>
                              </w:rPr>
                            </w:pPr>
                          </w:p>
                          <w:p w:rsidR="000A3539" w:rsidRDefault="000A3539" w:rsidP="000A3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BBA5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.8pt;margin-top:11.5pt;width:442.05pt;height:7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" fillcolor="white [3201]" strokeweight="4pt">
                <v:stroke linestyle="thinThin"/>
                <v:textbox>
                  <w:txbxContent>
                    <w:p w:rsidR="000A3539" w:rsidRPr="000A02D0" w:rsidRDefault="000A3539" w:rsidP="000A3539">
                      <w:pPr>
                        <w:rPr>
                          <w:rFonts w:ascii="Arial" w:hAnsi="Arial" w:cs="Arial"/>
                        </w:rPr>
                      </w:pPr>
                      <w:r w:rsidRPr="000A02D0">
                        <w:rPr>
                          <w:rFonts w:ascii="Arial" w:hAnsi="Arial" w:cs="Arial"/>
                        </w:rPr>
                        <w:t xml:space="preserve">Puedes </w:t>
                      </w:r>
                      <w:r>
                        <w:rPr>
                          <w:rFonts w:ascii="Arial" w:hAnsi="Arial" w:cs="Arial"/>
                        </w:rPr>
                        <w:t>observar</w:t>
                      </w:r>
                      <w:r w:rsidRPr="000A02D0">
                        <w:rPr>
                          <w:rFonts w:ascii="Arial" w:hAnsi="Arial" w:cs="Arial"/>
                        </w:rPr>
                        <w:t xml:space="preserve"> lo aprendido a través d</w:t>
                      </w:r>
                      <w:r>
                        <w:rPr>
                          <w:rFonts w:ascii="Arial" w:hAnsi="Arial" w:cs="Arial"/>
                        </w:rPr>
                        <w:t>el siguiente video</w:t>
                      </w:r>
                      <w:r w:rsidRPr="000A02D0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A3539" w:rsidRDefault="000A3539" w:rsidP="000A3539">
                      <w:pPr>
                        <w:rPr>
                          <w:rFonts w:eastAsia="Times New Roman"/>
                          <w:lang w:eastAsia="es-ES_tradnl"/>
                        </w:rPr>
                      </w:pPr>
                      <w:hyperlink r:id="rId14" w:history="1">
                        <w:r>
                          <w:rPr>
                            <w:rStyle w:val="Hipervnculo"/>
                          </w:rPr>
                          <w:t>https://www.youtube.com/watch?v=sdWh5CnYIX4</w:t>
                        </w:r>
                      </w:hyperlink>
                    </w:p>
                    <w:p w:rsidR="000A3539" w:rsidRDefault="000A3539" w:rsidP="000A3539">
                      <w:pPr>
                        <w:rPr>
                          <w:rFonts w:eastAsia="Times New Roman"/>
                          <w:lang w:eastAsia="es-ES_tradnl"/>
                        </w:rPr>
                      </w:pPr>
                      <w:bookmarkStart w:id="1" w:name="_GoBack"/>
                      <w:bookmarkEnd w:id="1"/>
                    </w:p>
                    <w:p w:rsidR="000A3539" w:rsidRDefault="000A3539" w:rsidP="000A3539"/>
                  </w:txbxContent>
                </v:textbox>
              </v:shape>
            </w:pict>
          </mc:Fallback>
        </mc:AlternateContent>
      </w: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A3539" w:rsidRPr="000A3539" w:rsidRDefault="000A3539" w:rsidP="000A353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0A3539" w:rsidRPr="000A3539" w:rsidRDefault="000A3539" w:rsidP="00D023F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A3539" w:rsidRPr="000A3539" w:rsidRDefault="000A3539" w:rsidP="00D023F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F208F3" w:rsidRPr="000A3539" w:rsidRDefault="00F208F3" w:rsidP="00D023F3">
      <w:pPr>
        <w:spacing w:after="0"/>
        <w:rPr>
          <w:rFonts w:ascii="Arial" w:hAnsi="Arial" w:cs="Arial"/>
          <w:color w:val="000000" w:themeColor="text1"/>
        </w:rPr>
      </w:pPr>
    </w:p>
    <w:p w:rsidR="00F208F3" w:rsidRPr="000A3539" w:rsidRDefault="00AE4B6F" w:rsidP="00D023F3">
      <w:pPr>
        <w:spacing w:after="0"/>
        <w:jc w:val="right"/>
        <w:rPr>
          <w:rFonts w:ascii="Arial" w:hAnsi="Arial" w:cs="Arial"/>
          <w:b/>
          <w:i/>
          <w:color w:val="000000" w:themeColor="text1"/>
        </w:rPr>
      </w:pPr>
      <w:r w:rsidRPr="000A3539">
        <w:rPr>
          <w:rFonts w:ascii="Arial" w:hAnsi="Arial" w:cs="Arial"/>
          <w:b/>
          <w:i/>
          <w:color w:val="000000" w:themeColor="text1"/>
        </w:rPr>
        <w:t>¡</w:t>
      </w:r>
      <w:r w:rsidR="009F0934" w:rsidRPr="000A3539">
        <w:rPr>
          <w:rFonts w:ascii="Arial" w:hAnsi="Arial" w:cs="Arial"/>
          <w:b/>
          <w:i/>
          <w:color w:val="000000" w:themeColor="text1"/>
        </w:rPr>
        <w:t xml:space="preserve">El éxito es la suma </w:t>
      </w:r>
      <w:r w:rsidRPr="000A3539">
        <w:rPr>
          <w:rFonts w:ascii="Arial" w:hAnsi="Arial" w:cs="Arial"/>
          <w:b/>
          <w:i/>
          <w:color w:val="000000" w:themeColor="text1"/>
        </w:rPr>
        <w:t>de los pequeños esfuerzos que se repiten día a día!</w:t>
      </w:r>
    </w:p>
    <w:sectPr w:rsidR="00F208F3" w:rsidRPr="000A3539" w:rsidSect="00D023F3">
      <w:headerReference w:type="default" r:id="rId15"/>
      <w:footerReference w:type="default" r:id="rId16"/>
      <w:pgSz w:w="12240" w:h="15840" w:code="1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52E" w:rsidRDefault="00D9552E" w:rsidP="008963E5">
      <w:pPr>
        <w:spacing w:after="0" w:line="240" w:lineRule="auto"/>
      </w:pPr>
      <w:r>
        <w:separator/>
      </w:r>
    </w:p>
  </w:endnote>
  <w:endnote w:type="continuationSeparator" w:id="0">
    <w:p w:rsidR="00D9552E" w:rsidRDefault="00D9552E" w:rsidP="0089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903403" w:rsidRDefault="00852304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52E" w:rsidRDefault="00D9552E" w:rsidP="008963E5">
      <w:pPr>
        <w:spacing w:after="0" w:line="240" w:lineRule="auto"/>
      </w:pPr>
      <w:r>
        <w:separator/>
      </w:r>
    </w:p>
  </w:footnote>
  <w:footnote w:type="continuationSeparator" w:id="0">
    <w:p w:rsidR="00D9552E" w:rsidRDefault="00D9552E" w:rsidP="0089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99720E" w:rsidRPr="00903403" w:rsidRDefault="00D9552E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4550CB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:rsidR="0099720E" w:rsidRPr="00903403" w:rsidRDefault="0099720E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3FE"/>
    <w:multiLevelType w:val="hybridMultilevel"/>
    <w:tmpl w:val="82CC7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22DC"/>
    <w:multiLevelType w:val="multilevel"/>
    <w:tmpl w:val="08F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42C6B"/>
    <w:multiLevelType w:val="multilevel"/>
    <w:tmpl w:val="63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D10B1"/>
    <w:multiLevelType w:val="hybridMultilevel"/>
    <w:tmpl w:val="E54418DE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EDD5FA8"/>
    <w:multiLevelType w:val="multilevel"/>
    <w:tmpl w:val="D53E5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3A69D0"/>
    <w:multiLevelType w:val="hybridMultilevel"/>
    <w:tmpl w:val="10060E76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E5"/>
    <w:rsid w:val="00006CF8"/>
    <w:rsid w:val="000101E9"/>
    <w:rsid w:val="000143A7"/>
    <w:rsid w:val="000437C5"/>
    <w:rsid w:val="000506C1"/>
    <w:rsid w:val="000715B5"/>
    <w:rsid w:val="0008670E"/>
    <w:rsid w:val="000A3539"/>
    <w:rsid w:val="000A3CD7"/>
    <w:rsid w:val="000B0326"/>
    <w:rsid w:val="000B61E0"/>
    <w:rsid w:val="000B7189"/>
    <w:rsid w:val="000C3E21"/>
    <w:rsid w:val="000C705A"/>
    <w:rsid w:val="000C781C"/>
    <w:rsid w:val="000D33C7"/>
    <w:rsid w:val="000D5DD1"/>
    <w:rsid w:val="000D7047"/>
    <w:rsid w:val="000E4AED"/>
    <w:rsid w:val="000E5D15"/>
    <w:rsid w:val="00101282"/>
    <w:rsid w:val="00105F87"/>
    <w:rsid w:val="00106C7C"/>
    <w:rsid w:val="001165CA"/>
    <w:rsid w:val="00122038"/>
    <w:rsid w:val="00136929"/>
    <w:rsid w:val="0014015E"/>
    <w:rsid w:val="0014083F"/>
    <w:rsid w:val="00151F87"/>
    <w:rsid w:val="0016660F"/>
    <w:rsid w:val="001745C6"/>
    <w:rsid w:val="00174BDB"/>
    <w:rsid w:val="0017715A"/>
    <w:rsid w:val="00194FDF"/>
    <w:rsid w:val="00196450"/>
    <w:rsid w:val="0019789A"/>
    <w:rsid w:val="001A3E2F"/>
    <w:rsid w:val="001A4AF3"/>
    <w:rsid w:val="00202014"/>
    <w:rsid w:val="0020764E"/>
    <w:rsid w:val="002162C2"/>
    <w:rsid w:val="002170FA"/>
    <w:rsid w:val="00224D2E"/>
    <w:rsid w:val="00250A4C"/>
    <w:rsid w:val="00261339"/>
    <w:rsid w:val="00267AB3"/>
    <w:rsid w:val="002A7EDD"/>
    <w:rsid w:val="002B681A"/>
    <w:rsid w:val="002C287F"/>
    <w:rsid w:val="002D1CBB"/>
    <w:rsid w:val="002D7E7B"/>
    <w:rsid w:val="002F7A8E"/>
    <w:rsid w:val="0031616D"/>
    <w:rsid w:val="0033063C"/>
    <w:rsid w:val="0033215B"/>
    <w:rsid w:val="00335D21"/>
    <w:rsid w:val="0033623A"/>
    <w:rsid w:val="00337B93"/>
    <w:rsid w:val="0035386B"/>
    <w:rsid w:val="00357126"/>
    <w:rsid w:val="0035768E"/>
    <w:rsid w:val="00367F2F"/>
    <w:rsid w:val="0037776C"/>
    <w:rsid w:val="003822C5"/>
    <w:rsid w:val="003979DE"/>
    <w:rsid w:val="003A0976"/>
    <w:rsid w:val="003A3175"/>
    <w:rsid w:val="003A3AF6"/>
    <w:rsid w:val="003A65E0"/>
    <w:rsid w:val="003C069F"/>
    <w:rsid w:val="003C58A6"/>
    <w:rsid w:val="003C76F7"/>
    <w:rsid w:val="00414340"/>
    <w:rsid w:val="0041678F"/>
    <w:rsid w:val="00425369"/>
    <w:rsid w:val="004350C6"/>
    <w:rsid w:val="0045367D"/>
    <w:rsid w:val="004541D3"/>
    <w:rsid w:val="004550CB"/>
    <w:rsid w:val="00455D8A"/>
    <w:rsid w:val="00461CD4"/>
    <w:rsid w:val="00467009"/>
    <w:rsid w:val="00476C48"/>
    <w:rsid w:val="00487EA8"/>
    <w:rsid w:val="0049511A"/>
    <w:rsid w:val="0049583D"/>
    <w:rsid w:val="004A5608"/>
    <w:rsid w:val="004C1E9F"/>
    <w:rsid w:val="004D1EBA"/>
    <w:rsid w:val="004D52E4"/>
    <w:rsid w:val="004D5450"/>
    <w:rsid w:val="004F41E7"/>
    <w:rsid w:val="004F7674"/>
    <w:rsid w:val="005043ED"/>
    <w:rsid w:val="00516004"/>
    <w:rsid w:val="005221C5"/>
    <w:rsid w:val="00523967"/>
    <w:rsid w:val="00544E84"/>
    <w:rsid w:val="00555509"/>
    <w:rsid w:val="00555A0A"/>
    <w:rsid w:val="005629AA"/>
    <w:rsid w:val="005764EA"/>
    <w:rsid w:val="00577D58"/>
    <w:rsid w:val="00590E8B"/>
    <w:rsid w:val="005910D0"/>
    <w:rsid w:val="00595092"/>
    <w:rsid w:val="005A3FCB"/>
    <w:rsid w:val="005B44EC"/>
    <w:rsid w:val="005C3004"/>
    <w:rsid w:val="005C3CDF"/>
    <w:rsid w:val="005C7205"/>
    <w:rsid w:val="005D13B6"/>
    <w:rsid w:val="005D2DF1"/>
    <w:rsid w:val="005D6D17"/>
    <w:rsid w:val="005F365C"/>
    <w:rsid w:val="00600957"/>
    <w:rsid w:val="006078C5"/>
    <w:rsid w:val="00611865"/>
    <w:rsid w:val="00612DFD"/>
    <w:rsid w:val="006151D0"/>
    <w:rsid w:val="006165B3"/>
    <w:rsid w:val="00617221"/>
    <w:rsid w:val="006227C8"/>
    <w:rsid w:val="006325B0"/>
    <w:rsid w:val="00632EAF"/>
    <w:rsid w:val="00637889"/>
    <w:rsid w:val="00646067"/>
    <w:rsid w:val="006559BF"/>
    <w:rsid w:val="00656EFB"/>
    <w:rsid w:val="006672FF"/>
    <w:rsid w:val="00675F3C"/>
    <w:rsid w:val="006819EB"/>
    <w:rsid w:val="00691435"/>
    <w:rsid w:val="00697480"/>
    <w:rsid w:val="006B05CC"/>
    <w:rsid w:val="006C35C0"/>
    <w:rsid w:val="006D572D"/>
    <w:rsid w:val="006D6467"/>
    <w:rsid w:val="006F4791"/>
    <w:rsid w:val="0070068A"/>
    <w:rsid w:val="00701AD4"/>
    <w:rsid w:val="0070474D"/>
    <w:rsid w:val="007115C3"/>
    <w:rsid w:val="0071432B"/>
    <w:rsid w:val="007220A4"/>
    <w:rsid w:val="00722DA4"/>
    <w:rsid w:val="00753D34"/>
    <w:rsid w:val="0075543D"/>
    <w:rsid w:val="007702E9"/>
    <w:rsid w:val="00773FB0"/>
    <w:rsid w:val="007845EA"/>
    <w:rsid w:val="0078596A"/>
    <w:rsid w:val="00791063"/>
    <w:rsid w:val="007954F3"/>
    <w:rsid w:val="007A2EF8"/>
    <w:rsid w:val="007B2BF8"/>
    <w:rsid w:val="007C0CCE"/>
    <w:rsid w:val="007D5E15"/>
    <w:rsid w:val="007E399A"/>
    <w:rsid w:val="007F16C7"/>
    <w:rsid w:val="007F3728"/>
    <w:rsid w:val="007F78DB"/>
    <w:rsid w:val="00800E4E"/>
    <w:rsid w:val="00801CF2"/>
    <w:rsid w:val="00804A4F"/>
    <w:rsid w:val="00804A6D"/>
    <w:rsid w:val="0081154A"/>
    <w:rsid w:val="008200ED"/>
    <w:rsid w:val="00825023"/>
    <w:rsid w:val="00834B8C"/>
    <w:rsid w:val="00837260"/>
    <w:rsid w:val="00852304"/>
    <w:rsid w:val="00860C74"/>
    <w:rsid w:val="008637A5"/>
    <w:rsid w:val="0086593D"/>
    <w:rsid w:val="00880C5E"/>
    <w:rsid w:val="008963E5"/>
    <w:rsid w:val="00897635"/>
    <w:rsid w:val="00897AFB"/>
    <w:rsid w:val="008B5B84"/>
    <w:rsid w:val="008B7753"/>
    <w:rsid w:val="008C0575"/>
    <w:rsid w:val="008C7980"/>
    <w:rsid w:val="008E632C"/>
    <w:rsid w:val="00903403"/>
    <w:rsid w:val="00903A57"/>
    <w:rsid w:val="0090576B"/>
    <w:rsid w:val="00907FA0"/>
    <w:rsid w:val="009137E7"/>
    <w:rsid w:val="00922193"/>
    <w:rsid w:val="009263D7"/>
    <w:rsid w:val="00927A91"/>
    <w:rsid w:val="0094211D"/>
    <w:rsid w:val="00943D7A"/>
    <w:rsid w:val="00945EC8"/>
    <w:rsid w:val="00946B68"/>
    <w:rsid w:val="009470E4"/>
    <w:rsid w:val="00947530"/>
    <w:rsid w:val="00951E4E"/>
    <w:rsid w:val="00956EF7"/>
    <w:rsid w:val="009578CB"/>
    <w:rsid w:val="0097282A"/>
    <w:rsid w:val="00975C58"/>
    <w:rsid w:val="0098132E"/>
    <w:rsid w:val="00981420"/>
    <w:rsid w:val="00984BAD"/>
    <w:rsid w:val="0098792E"/>
    <w:rsid w:val="00993C7A"/>
    <w:rsid w:val="0099720E"/>
    <w:rsid w:val="009A4EF7"/>
    <w:rsid w:val="009B070F"/>
    <w:rsid w:val="009C2B96"/>
    <w:rsid w:val="009D13BB"/>
    <w:rsid w:val="009D1494"/>
    <w:rsid w:val="009E3310"/>
    <w:rsid w:val="009F0934"/>
    <w:rsid w:val="009F2AE4"/>
    <w:rsid w:val="00A03ACB"/>
    <w:rsid w:val="00A07D4A"/>
    <w:rsid w:val="00A1601B"/>
    <w:rsid w:val="00A1731F"/>
    <w:rsid w:val="00A218FE"/>
    <w:rsid w:val="00A26915"/>
    <w:rsid w:val="00A26B16"/>
    <w:rsid w:val="00A318BC"/>
    <w:rsid w:val="00A325FD"/>
    <w:rsid w:val="00A46656"/>
    <w:rsid w:val="00A47457"/>
    <w:rsid w:val="00A53A75"/>
    <w:rsid w:val="00A56DA8"/>
    <w:rsid w:val="00A63156"/>
    <w:rsid w:val="00A71EBF"/>
    <w:rsid w:val="00A7529C"/>
    <w:rsid w:val="00A86AEB"/>
    <w:rsid w:val="00A946B7"/>
    <w:rsid w:val="00AA7414"/>
    <w:rsid w:val="00AB5241"/>
    <w:rsid w:val="00AB6517"/>
    <w:rsid w:val="00AC1F00"/>
    <w:rsid w:val="00AC50EE"/>
    <w:rsid w:val="00AD05DA"/>
    <w:rsid w:val="00AD108E"/>
    <w:rsid w:val="00AD7F2D"/>
    <w:rsid w:val="00AE0DD4"/>
    <w:rsid w:val="00AE4B6F"/>
    <w:rsid w:val="00AF3888"/>
    <w:rsid w:val="00AF6B51"/>
    <w:rsid w:val="00B007A2"/>
    <w:rsid w:val="00B05371"/>
    <w:rsid w:val="00B15DC3"/>
    <w:rsid w:val="00B26481"/>
    <w:rsid w:val="00B37D5D"/>
    <w:rsid w:val="00B459BE"/>
    <w:rsid w:val="00B56C72"/>
    <w:rsid w:val="00B73A07"/>
    <w:rsid w:val="00B764FC"/>
    <w:rsid w:val="00B818EE"/>
    <w:rsid w:val="00B927F9"/>
    <w:rsid w:val="00B95C26"/>
    <w:rsid w:val="00BA6C2F"/>
    <w:rsid w:val="00BD01A0"/>
    <w:rsid w:val="00BD1DEA"/>
    <w:rsid w:val="00BD595D"/>
    <w:rsid w:val="00BD5AD0"/>
    <w:rsid w:val="00BE11BD"/>
    <w:rsid w:val="00BE1B39"/>
    <w:rsid w:val="00BE79D2"/>
    <w:rsid w:val="00BF1A6E"/>
    <w:rsid w:val="00BF1E33"/>
    <w:rsid w:val="00BF4676"/>
    <w:rsid w:val="00C01C89"/>
    <w:rsid w:val="00C14453"/>
    <w:rsid w:val="00C24D57"/>
    <w:rsid w:val="00C33AE1"/>
    <w:rsid w:val="00C344F1"/>
    <w:rsid w:val="00C365C0"/>
    <w:rsid w:val="00C5315B"/>
    <w:rsid w:val="00C623B2"/>
    <w:rsid w:val="00C626DF"/>
    <w:rsid w:val="00C778D7"/>
    <w:rsid w:val="00C81DFE"/>
    <w:rsid w:val="00C854EF"/>
    <w:rsid w:val="00C85654"/>
    <w:rsid w:val="00C918F4"/>
    <w:rsid w:val="00C93055"/>
    <w:rsid w:val="00C94F82"/>
    <w:rsid w:val="00CA3A96"/>
    <w:rsid w:val="00CA5B13"/>
    <w:rsid w:val="00CB2DD0"/>
    <w:rsid w:val="00CC0A23"/>
    <w:rsid w:val="00CC0A94"/>
    <w:rsid w:val="00CC141D"/>
    <w:rsid w:val="00CE58C1"/>
    <w:rsid w:val="00CE7F39"/>
    <w:rsid w:val="00CF31B9"/>
    <w:rsid w:val="00CF6BE7"/>
    <w:rsid w:val="00D023F3"/>
    <w:rsid w:val="00D2228C"/>
    <w:rsid w:val="00D23BC2"/>
    <w:rsid w:val="00D46FD5"/>
    <w:rsid w:val="00D479CF"/>
    <w:rsid w:val="00D511ED"/>
    <w:rsid w:val="00D5756B"/>
    <w:rsid w:val="00D7187F"/>
    <w:rsid w:val="00D84141"/>
    <w:rsid w:val="00D9552E"/>
    <w:rsid w:val="00DA6A0F"/>
    <w:rsid w:val="00DA6AA2"/>
    <w:rsid w:val="00DB6A93"/>
    <w:rsid w:val="00DC58F5"/>
    <w:rsid w:val="00DD24E5"/>
    <w:rsid w:val="00DD6DEB"/>
    <w:rsid w:val="00DF4918"/>
    <w:rsid w:val="00DF61FF"/>
    <w:rsid w:val="00E101DA"/>
    <w:rsid w:val="00E3272F"/>
    <w:rsid w:val="00E45614"/>
    <w:rsid w:val="00E52A26"/>
    <w:rsid w:val="00E52F9C"/>
    <w:rsid w:val="00E7013C"/>
    <w:rsid w:val="00E83067"/>
    <w:rsid w:val="00E85CAB"/>
    <w:rsid w:val="00E92019"/>
    <w:rsid w:val="00E978A4"/>
    <w:rsid w:val="00EA07D7"/>
    <w:rsid w:val="00EA1C25"/>
    <w:rsid w:val="00EA30E1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D304B"/>
    <w:rsid w:val="00EF2DCC"/>
    <w:rsid w:val="00EF3848"/>
    <w:rsid w:val="00EF6C69"/>
    <w:rsid w:val="00F02B9F"/>
    <w:rsid w:val="00F03A45"/>
    <w:rsid w:val="00F14AA6"/>
    <w:rsid w:val="00F208F3"/>
    <w:rsid w:val="00F25610"/>
    <w:rsid w:val="00F27703"/>
    <w:rsid w:val="00F31B12"/>
    <w:rsid w:val="00F42D42"/>
    <w:rsid w:val="00F554B4"/>
    <w:rsid w:val="00F61B3A"/>
    <w:rsid w:val="00F62EC6"/>
    <w:rsid w:val="00F71D8D"/>
    <w:rsid w:val="00F91BEA"/>
    <w:rsid w:val="00F943E1"/>
    <w:rsid w:val="00FB0547"/>
    <w:rsid w:val="00FD5FB3"/>
    <w:rsid w:val="00FE1E10"/>
    <w:rsid w:val="00FE762D"/>
    <w:rsid w:val="00FF14F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42849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30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33063C"/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character" w:styleId="Textoennegrita">
    <w:name w:val="Strong"/>
    <w:basedOn w:val="Fuentedeprrafopredeter"/>
    <w:uiPriority w:val="22"/>
    <w:qFormat/>
    <w:rsid w:val="00330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youtube.com/watch?v=sdWh5CnYIX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youtube.com/watch?v=sdWh5CnYIX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D8"/>
    <w:rsid w:val="00002B23"/>
    <w:rsid w:val="00045EBE"/>
    <w:rsid w:val="00046B0C"/>
    <w:rsid w:val="000873FE"/>
    <w:rsid w:val="000E7275"/>
    <w:rsid w:val="000F3292"/>
    <w:rsid w:val="00120C52"/>
    <w:rsid w:val="00130422"/>
    <w:rsid w:val="00135FEC"/>
    <w:rsid w:val="00156E6C"/>
    <w:rsid w:val="0017052F"/>
    <w:rsid w:val="00197855"/>
    <w:rsid w:val="001C143A"/>
    <w:rsid w:val="001D6093"/>
    <w:rsid w:val="001D68D5"/>
    <w:rsid w:val="001F32CA"/>
    <w:rsid w:val="00207292"/>
    <w:rsid w:val="00247DF7"/>
    <w:rsid w:val="00286163"/>
    <w:rsid w:val="002D76D8"/>
    <w:rsid w:val="003128E3"/>
    <w:rsid w:val="00341327"/>
    <w:rsid w:val="0036183B"/>
    <w:rsid w:val="003E357E"/>
    <w:rsid w:val="003E37D8"/>
    <w:rsid w:val="003F1685"/>
    <w:rsid w:val="00403CF4"/>
    <w:rsid w:val="00413ABA"/>
    <w:rsid w:val="00426B20"/>
    <w:rsid w:val="00440848"/>
    <w:rsid w:val="0044228E"/>
    <w:rsid w:val="004B4D21"/>
    <w:rsid w:val="00504F97"/>
    <w:rsid w:val="00532E87"/>
    <w:rsid w:val="005711A7"/>
    <w:rsid w:val="00577EEC"/>
    <w:rsid w:val="00596B48"/>
    <w:rsid w:val="005A18B0"/>
    <w:rsid w:val="005C7BD7"/>
    <w:rsid w:val="00615663"/>
    <w:rsid w:val="00642A51"/>
    <w:rsid w:val="00694B0C"/>
    <w:rsid w:val="006A5674"/>
    <w:rsid w:val="006F2AD2"/>
    <w:rsid w:val="00746CEF"/>
    <w:rsid w:val="007A65D2"/>
    <w:rsid w:val="007B005A"/>
    <w:rsid w:val="007C5764"/>
    <w:rsid w:val="007D3C4D"/>
    <w:rsid w:val="00853173"/>
    <w:rsid w:val="00854408"/>
    <w:rsid w:val="00890DB0"/>
    <w:rsid w:val="00916141"/>
    <w:rsid w:val="009344CC"/>
    <w:rsid w:val="009A3A8B"/>
    <w:rsid w:val="009C3B6A"/>
    <w:rsid w:val="009C641E"/>
    <w:rsid w:val="00A55F23"/>
    <w:rsid w:val="00A604F1"/>
    <w:rsid w:val="00A75CC3"/>
    <w:rsid w:val="00A83C81"/>
    <w:rsid w:val="00AB2255"/>
    <w:rsid w:val="00AB2B38"/>
    <w:rsid w:val="00B72B25"/>
    <w:rsid w:val="00BC0760"/>
    <w:rsid w:val="00BC0E16"/>
    <w:rsid w:val="00CB1DAE"/>
    <w:rsid w:val="00CB663A"/>
    <w:rsid w:val="00D630CC"/>
    <w:rsid w:val="00D74C39"/>
    <w:rsid w:val="00E34BD2"/>
    <w:rsid w:val="00E50C39"/>
    <w:rsid w:val="00E54889"/>
    <w:rsid w:val="00E61648"/>
    <w:rsid w:val="00EC5076"/>
    <w:rsid w:val="00ED10DA"/>
    <w:rsid w:val="00EE0383"/>
    <w:rsid w:val="00F32EA7"/>
    <w:rsid w:val="00F34486"/>
    <w:rsid w:val="00F60CE8"/>
    <w:rsid w:val="00FB6903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A771-0C79-4EB0-920B-CA1C559B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Cristian Retamal</cp:lastModifiedBy>
  <cp:revision>2</cp:revision>
  <cp:lastPrinted>2019-04-10T20:42:00Z</cp:lastPrinted>
  <dcterms:created xsi:type="dcterms:W3CDTF">2020-04-04T22:52:00Z</dcterms:created>
  <dcterms:modified xsi:type="dcterms:W3CDTF">2020-04-04T22:52:00Z</dcterms:modified>
</cp:coreProperties>
</file>